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65BC2" w14:textId="77777777" w:rsidR="005B3320" w:rsidRDefault="005B3320" w:rsidP="005B3320">
      <w:pPr>
        <w:pStyle w:val="Nzevpracovnholistu"/>
        <w:sectPr w:rsidR="005B3320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Hlk141859597"/>
      <w:r>
        <w:t>Události roku 1968 – časová osa</w:t>
      </w:r>
    </w:p>
    <w:p w14:paraId="494B03C8" w14:textId="77777777" w:rsidR="005B3320" w:rsidRDefault="005B3320" w:rsidP="005B3320">
      <w:pPr>
        <w:pStyle w:val="Popispracovnholistu"/>
      </w:pPr>
      <w:r>
        <w:t>Rok 1968 byl dalším „osmičkovým“ rokem v našich dějinách. Připojené video je pouze inspirativní a reflektuje naděje, které lidé vkládali do změn ve společnosti. V tomto pracovním listu žáci seřadí události roku 1968 na časovou osu.</w:t>
      </w:r>
    </w:p>
    <w:p w14:paraId="5DDCF57B" w14:textId="77777777" w:rsidR="005B3320" w:rsidRPr="005B3320" w:rsidRDefault="005B3320" w:rsidP="005B3320">
      <w:pPr>
        <w:pStyle w:val="Video"/>
      </w:pPr>
      <w:hyperlink r:id="rId10" w:history="1">
        <w:r w:rsidRPr="005B3320">
          <w:rPr>
            <w:rStyle w:val="Hypertextovodkaz"/>
            <w:color w:val="F22EA2"/>
          </w:rPr>
          <w:t>Dějiny na osm</w:t>
        </w:r>
      </w:hyperlink>
    </w:p>
    <w:p w14:paraId="00C26A1F" w14:textId="77777777" w:rsidR="005B3320" w:rsidRDefault="005B3320" w:rsidP="005B3320">
      <w:pPr>
        <w:pStyle w:val="Popispracovnholistu"/>
        <w:rPr>
          <w:color w:val="404040"/>
        </w:rPr>
      </w:pPr>
      <w:r w:rsidRPr="00643389">
        <w:t>______________</w:t>
      </w:r>
      <w:r w:rsidRPr="00643389">
        <w:rPr>
          <w:color w:val="F030A1"/>
        </w:rPr>
        <w:t>____</w:t>
      </w:r>
      <w:bookmarkStart w:id="1" w:name="_GoBack"/>
      <w:bookmarkEnd w:id="1"/>
      <w:r w:rsidRPr="00643389">
        <w:rPr>
          <w:color w:val="F030A1"/>
        </w:rPr>
        <w:t>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3D6DD318" w14:textId="77777777" w:rsidR="005B3320" w:rsidRDefault="005B3320" w:rsidP="005B3320">
      <w:pPr>
        <w:pStyle w:val="Popispracovnholistu"/>
        <w:rPr>
          <w:color w:val="404040"/>
        </w:rPr>
      </w:pPr>
    </w:p>
    <w:p w14:paraId="39482386" w14:textId="77777777" w:rsidR="005B3320" w:rsidRDefault="005B3320" w:rsidP="005B3320">
      <w:pPr>
        <w:pStyle w:val="Popispracovnholistu"/>
        <w:rPr>
          <w:color w:val="404040"/>
        </w:rPr>
        <w:sectPr w:rsidR="005B332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F87AEE3" w14:textId="77777777" w:rsidR="005B3320" w:rsidRDefault="005B3320" w:rsidP="005B3320">
      <w:pPr>
        <w:pStyle w:val="kol-zadn"/>
        <w:numPr>
          <w:ilvl w:val="0"/>
          <w:numId w:val="11"/>
        </w:numPr>
        <w:rPr>
          <w:noProof w:val="0"/>
        </w:rPr>
      </w:pPr>
      <w:r>
        <w:rPr>
          <w:noProof w:val="0"/>
        </w:rPr>
        <w:t>Zaznamenejte klíčové události roku 1968 chronologicky na časovou osu. Ke každé přidejte alespoň jednu doplňující informaci.</w:t>
      </w:r>
    </w:p>
    <w:p w14:paraId="334D00D3" w14:textId="24CA2C6A" w:rsidR="005B3320" w:rsidRDefault="005B3320" w:rsidP="005B3320">
      <w:pPr>
        <w:pStyle w:val="Odrkakostka"/>
        <w:numPr>
          <w:ilvl w:val="0"/>
          <w:numId w:val="0"/>
        </w:numPr>
        <w:ind w:left="36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F39350" wp14:editId="7EDAA3C8">
                <wp:simplePos x="0" y="0"/>
                <wp:positionH relativeFrom="column">
                  <wp:posOffset>368300</wp:posOffset>
                </wp:positionH>
                <wp:positionV relativeFrom="paragraph">
                  <wp:posOffset>196215</wp:posOffset>
                </wp:positionV>
                <wp:extent cx="2003425" cy="770255"/>
                <wp:effectExtent l="6350" t="12700" r="9525" b="7620"/>
                <wp:wrapSquare wrapText="bothSides"/>
                <wp:docPr id="30" name="Textové po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770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931B0E" w14:textId="77777777" w:rsidR="005B3320" w:rsidRPr="00ED477E" w:rsidRDefault="005B3320" w:rsidP="005B3320">
                            <w:pPr>
                              <w:pStyle w:val="Vpltabulky"/>
                            </w:pPr>
                            <w:r>
                              <w:t>Obsazení Československa vojsky pěti států Varšavské smlou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39350" id="_x0000_t202" coordsize="21600,21600" o:spt="202" path="m,l,21600r21600,l21600,xe">
                <v:stroke joinstyle="miter"/>
                <v:path gradientshapeok="t" o:connecttype="rect"/>
              </v:shapetype>
              <v:shape id="Textové pole 30" o:spid="_x0000_s1026" type="#_x0000_t202" style="position:absolute;left:0;text-align:left;margin-left:29pt;margin-top:15.45pt;width:157.75pt;height:6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" filled="f" strokeweight=".5pt">
                <v:textbox style="mso-fit-shape-to-text:t">
                  <w:txbxContent>
                    <w:p w14:paraId="66931B0E" w14:textId="77777777" w:rsidR="005B3320" w:rsidRPr="00ED477E" w:rsidRDefault="005B3320" w:rsidP="005B3320">
                      <w:pPr>
                        <w:pStyle w:val="Vpltabulky"/>
                      </w:pPr>
                      <w:r>
                        <w:t>Obsazení Československa vojsky pěti států Varšavské smlouv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2567A2" w14:textId="17AAA5C1" w:rsidR="005B3320" w:rsidRDefault="005B3320" w:rsidP="005B3320">
      <w:pPr>
        <w:pStyle w:val="Odrkakostka"/>
        <w:numPr>
          <w:ilvl w:val="0"/>
          <w:numId w:val="0"/>
        </w:numPr>
        <w:ind w:left="36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67477F" wp14:editId="332B1AA9">
                <wp:simplePos x="0" y="0"/>
                <wp:positionH relativeFrom="column">
                  <wp:posOffset>3343910</wp:posOffset>
                </wp:positionH>
                <wp:positionV relativeFrom="paragraph">
                  <wp:posOffset>266065</wp:posOffset>
                </wp:positionV>
                <wp:extent cx="1509395" cy="423545"/>
                <wp:effectExtent l="10160" t="5080" r="13970" b="9525"/>
                <wp:wrapSquare wrapText="bothSides"/>
                <wp:docPr id="29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6376F6" w14:textId="77777777" w:rsidR="005B3320" w:rsidRPr="00AB5284" w:rsidRDefault="005B3320" w:rsidP="005B3320">
                            <w:pPr>
                              <w:pStyle w:val="Vpltabulky"/>
                            </w:pPr>
                            <w:r>
                              <w:t>Akční program KSČ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7477F" id="Textové pole 29" o:spid="_x0000_s1027" type="#_x0000_t202" style="position:absolute;left:0;text-align:left;margin-left:263.3pt;margin-top:20.95pt;width:118.85pt;height:33.3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" filled="f" strokeweight=".5pt">
                <v:textbox style="mso-fit-shape-to-text:t">
                  <w:txbxContent>
                    <w:p w14:paraId="736376F6" w14:textId="77777777" w:rsidR="005B3320" w:rsidRPr="00AB5284" w:rsidRDefault="005B3320" w:rsidP="005B3320">
                      <w:pPr>
                        <w:pStyle w:val="Vpltabulky"/>
                      </w:pPr>
                      <w:r>
                        <w:t>Akční program KS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05888B" w14:textId="77777777" w:rsidR="005B3320" w:rsidRDefault="005B3320" w:rsidP="005B3320">
      <w:pPr>
        <w:pStyle w:val="Odrkakostka"/>
        <w:numPr>
          <w:ilvl w:val="0"/>
          <w:numId w:val="0"/>
        </w:numPr>
        <w:ind w:left="360"/>
      </w:pPr>
    </w:p>
    <w:p w14:paraId="19541C68" w14:textId="77777777" w:rsidR="005B3320" w:rsidRDefault="005B3320" w:rsidP="005B3320">
      <w:pPr>
        <w:pStyle w:val="Odrkakostka"/>
        <w:numPr>
          <w:ilvl w:val="0"/>
          <w:numId w:val="0"/>
        </w:numPr>
        <w:ind w:left="360"/>
      </w:pPr>
    </w:p>
    <w:p w14:paraId="4AD28870" w14:textId="3411A338" w:rsidR="005B3320" w:rsidRDefault="005B3320" w:rsidP="005B3320">
      <w:pPr>
        <w:pStyle w:val="Odrkakostka"/>
        <w:numPr>
          <w:ilvl w:val="0"/>
          <w:numId w:val="0"/>
        </w:numPr>
        <w:ind w:left="36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2E880A" wp14:editId="48E27E3C">
                <wp:simplePos x="0" y="0"/>
                <wp:positionH relativeFrom="column">
                  <wp:posOffset>4419600</wp:posOffset>
                </wp:positionH>
                <wp:positionV relativeFrom="paragraph">
                  <wp:posOffset>156845</wp:posOffset>
                </wp:positionV>
                <wp:extent cx="2066290" cy="770255"/>
                <wp:effectExtent l="9525" t="6350" r="10160" b="13970"/>
                <wp:wrapSquare wrapText="bothSides"/>
                <wp:docPr id="28" name="Textové po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770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588D2" w14:textId="77777777" w:rsidR="005B3320" w:rsidRPr="009B7EE7" w:rsidRDefault="005B3320" w:rsidP="005B3320">
                            <w:pPr>
                              <w:pStyle w:val="Vpltabulky"/>
                            </w:pPr>
                            <w:r>
                              <w:t>Československo-sovětská schůzka představitelů v </w:t>
                            </w:r>
                            <w:proofErr w:type="spellStart"/>
                            <w:r>
                              <w:t>Čierné</w:t>
                            </w:r>
                            <w:proofErr w:type="spellEnd"/>
                            <w:r>
                              <w:t xml:space="preserve"> nad Tis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E880A" id="Textové pole 28" o:spid="_x0000_s1028" type="#_x0000_t202" style="position:absolute;left:0;text-align:left;margin-left:348pt;margin-top:12.35pt;width:162.7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" filled="f" strokeweight=".5pt">
                <v:textbox style="mso-fit-shape-to-text:t">
                  <w:txbxContent>
                    <w:p w14:paraId="73A588D2" w14:textId="77777777" w:rsidR="005B3320" w:rsidRPr="009B7EE7" w:rsidRDefault="005B3320" w:rsidP="005B3320">
                      <w:pPr>
                        <w:pStyle w:val="Vpltabulky"/>
                      </w:pPr>
                      <w:r>
                        <w:t>Československo-sovětská schůzka představitelů v </w:t>
                      </w:r>
                      <w:proofErr w:type="spellStart"/>
                      <w:r>
                        <w:t>Čierné</w:t>
                      </w:r>
                      <w:proofErr w:type="spellEnd"/>
                      <w:r>
                        <w:t xml:space="preserve"> nad Tis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5A440" wp14:editId="469108F9">
                <wp:simplePos x="0" y="0"/>
                <wp:positionH relativeFrom="column">
                  <wp:posOffset>1713865</wp:posOffset>
                </wp:positionH>
                <wp:positionV relativeFrom="paragraph">
                  <wp:posOffset>156845</wp:posOffset>
                </wp:positionV>
                <wp:extent cx="1709420" cy="770255"/>
                <wp:effectExtent l="8890" t="6350" r="5715" b="13970"/>
                <wp:wrapSquare wrapText="bothSides"/>
                <wp:docPr id="27" name="Textové po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770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DEBA74" w14:textId="77777777" w:rsidR="005B3320" w:rsidRPr="00B07AA4" w:rsidRDefault="005B3320" w:rsidP="005B3320">
                            <w:pPr>
                              <w:pStyle w:val="Vpltabulky"/>
                              <w:rPr>
                                <w:noProof/>
                              </w:rPr>
                            </w:pPr>
                            <w:r>
                              <w:t>Schůzka představitelů socialistických zemí v Drážďan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5A440" id="Textové pole 27" o:spid="_x0000_s1029" type="#_x0000_t202" style="position:absolute;left:0;text-align:left;margin-left:134.95pt;margin-top:12.35pt;width:134.6pt;height:6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" filled="f" strokeweight=".5pt">
                <v:textbox style="mso-fit-shape-to-text:t">
                  <w:txbxContent>
                    <w:p w14:paraId="0DDEBA74" w14:textId="77777777" w:rsidR="005B3320" w:rsidRPr="00B07AA4" w:rsidRDefault="005B3320" w:rsidP="005B3320">
                      <w:pPr>
                        <w:pStyle w:val="Vpltabulky"/>
                        <w:rPr>
                          <w:noProof/>
                        </w:rPr>
                      </w:pPr>
                      <w:r>
                        <w:t>Schůzka představitelů socialistických zemí v Drážďane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C9158B" w14:textId="77777777" w:rsidR="005B3320" w:rsidRDefault="005B3320" w:rsidP="005B3320">
      <w:pPr>
        <w:pStyle w:val="Odrkakostka"/>
        <w:numPr>
          <w:ilvl w:val="0"/>
          <w:numId w:val="0"/>
        </w:numPr>
        <w:ind w:left="360"/>
      </w:pPr>
    </w:p>
    <w:p w14:paraId="024C3BB5" w14:textId="77777777" w:rsidR="005B3320" w:rsidRDefault="005B3320" w:rsidP="005B3320">
      <w:pPr>
        <w:pStyle w:val="Odrkakostka"/>
        <w:numPr>
          <w:ilvl w:val="0"/>
          <w:numId w:val="0"/>
        </w:numPr>
        <w:ind w:left="360"/>
      </w:pPr>
    </w:p>
    <w:p w14:paraId="419B49CC" w14:textId="77777777" w:rsidR="005B3320" w:rsidRDefault="005B3320" w:rsidP="005B3320">
      <w:pPr>
        <w:pStyle w:val="Odrkakostka"/>
        <w:numPr>
          <w:ilvl w:val="0"/>
          <w:numId w:val="0"/>
        </w:numPr>
        <w:ind w:left="360"/>
      </w:pPr>
    </w:p>
    <w:p w14:paraId="7D6AF60B" w14:textId="67A9DC89" w:rsidR="005B3320" w:rsidRDefault="005B3320" w:rsidP="005B3320">
      <w:pPr>
        <w:pStyle w:val="Odrkakostka"/>
        <w:numPr>
          <w:ilvl w:val="0"/>
          <w:numId w:val="0"/>
        </w:numPr>
        <w:ind w:left="36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1B0311" wp14:editId="3C6E1F0C">
                <wp:simplePos x="0" y="0"/>
                <wp:positionH relativeFrom="column">
                  <wp:posOffset>1214755</wp:posOffset>
                </wp:positionH>
                <wp:positionV relativeFrom="paragraph">
                  <wp:posOffset>273050</wp:posOffset>
                </wp:positionV>
                <wp:extent cx="137160" cy="219710"/>
                <wp:effectExtent l="24130" t="12700" r="29210" b="24765"/>
                <wp:wrapNone/>
                <wp:docPr id="26" name="Šipka: nahor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7160" cy="219710"/>
                        </a:xfrm>
                        <a:prstGeom prst="upArrow">
                          <a:avLst>
                            <a:gd name="adj1" fmla="val 50000"/>
                            <a:gd name="adj2" fmla="val 49999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09101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663E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: nahoru 26" o:spid="_x0000_s1026" type="#_x0000_t68" style="position:absolute;margin-left:95.65pt;margin-top:21.5pt;width:10.8pt;height:17.3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" adj="6742" fillcolor="#4472c4" strokecolor="#09101d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17885" wp14:editId="26F4F1E2">
                <wp:simplePos x="0" y="0"/>
                <wp:positionH relativeFrom="column">
                  <wp:posOffset>3103880</wp:posOffset>
                </wp:positionH>
                <wp:positionV relativeFrom="paragraph">
                  <wp:posOffset>276860</wp:posOffset>
                </wp:positionV>
                <wp:extent cx="137160" cy="219710"/>
                <wp:effectExtent l="27305" t="6985" r="26035" b="20955"/>
                <wp:wrapNone/>
                <wp:docPr id="25" name="Šipka: nahor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7160" cy="219710"/>
                        </a:xfrm>
                        <a:prstGeom prst="upArrow">
                          <a:avLst>
                            <a:gd name="adj1" fmla="val 50000"/>
                            <a:gd name="adj2" fmla="val 49999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09101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725BD" id="Šipka: nahoru 25" o:spid="_x0000_s1026" type="#_x0000_t68" style="position:absolute;margin-left:244.4pt;margin-top:21.8pt;width:10.8pt;height:17.3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" adj="6742" fillcolor="#4472c4" strokecolor="#09101d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895BE3" wp14:editId="18D00F8B">
                <wp:simplePos x="0" y="0"/>
                <wp:positionH relativeFrom="column">
                  <wp:posOffset>5141595</wp:posOffset>
                </wp:positionH>
                <wp:positionV relativeFrom="paragraph">
                  <wp:posOffset>275590</wp:posOffset>
                </wp:positionV>
                <wp:extent cx="137160" cy="219710"/>
                <wp:effectExtent l="26670" t="15240" r="26670" b="22225"/>
                <wp:wrapNone/>
                <wp:docPr id="24" name="Šipka: nahor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7160" cy="219710"/>
                        </a:xfrm>
                        <a:prstGeom prst="upArrow">
                          <a:avLst>
                            <a:gd name="adj1" fmla="val 50000"/>
                            <a:gd name="adj2" fmla="val 49999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09101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124FA" id="Šipka: nahoru 24" o:spid="_x0000_s1026" type="#_x0000_t68" style="position:absolute;margin-left:404.85pt;margin-top:21.7pt;width:10.8pt;height:17.3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" adj="6742" fillcolor="#4472c4" strokecolor="#09101d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6D794" wp14:editId="456BB0B9">
                <wp:simplePos x="0" y="0"/>
                <wp:positionH relativeFrom="column">
                  <wp:posOffset>2195830</wp:posOffset>
                </wp:positionH>
                <wp:positionV relativeFrom="paragraph">
                  <wp:posOffset>276225</wp:posOffset>
                </wp:positionV>
                <wp:extent cx="137160" cy="219710"/>
                <wp:effectExtent l="24130" t="15875" r="29210" b="12065"/>
                <wp:wrapNone/>
                <wp:docPr id="23" name="Šipka: nahor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219710"/>
                        </a:xfrm>
                        <a:prstGeom prst="upArrow">
                          <a:avLst>
                            <a:gd name="adj1" fmla="val 50000"/>
                            <a:gd name="adj2" fmla="val 49999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09101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12F05" id="Šipka: nahoru 23" o:spid="_x0000_s1026" type="#_x0000_t68" style="position:absolute;margin-left:172.9pt;margin-top:21.75pt;width:10.8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" adj="6742" fillcolor="#4472c4" strokecolor="#09101d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90083" wp14:editId="6D49FDA0">
                <wp:simplePos x="0" y="0"/>
                <wp:positionH relativeFrom="column">
                  <wp:posOffset>4121150</wp:posOffset>
                </wp:positionH>
                <wp:positionV relativeFrom="paragraph">
                  <wp:posOffset>273050</wp:posOffset>
                </wp:positionV>
                <wp:extent cx="137160" cy="219710"/>
                <wp:effectExtent l="25400" t="22225" r="27940" b="15240"/>
                <wp:wrapNone/>
                <wp:docPr id="22" name="Šipka: nahoru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219710"/>
                        </a:xfrm>
                        <a:prstGeom prst="upArrow">
                          <a:avLst>
                            <a:gd name="adj1" fmla="val 50000"/>
                            <a:gd name="adj2" fmla="val 49999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09101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A6C2" id="Šipka: nahoru 22" o:spid="_x0000_s1026" type="#_x0000_t68" style="position:absolute;margin-left:324.5pt;margin-top:21.5pt;width:10.8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" adj="6742" fillcolor="#4472c4" strokecolor="#09101d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580D3" wp14:editId="7111A3E0">
                <wp:simplePos x="0" y="0"/>
                <wp:positionH relativeFrom="column">
                  <wp:posOffset>6067425</wp:posOffset>
                </wp:positionH>
                <wp:positionV relativeFrom="paragraph">
                  <wp:posOffset>274320</wp:posOffset>
                </wp:positionV>
                <wp:extent cx="150495" cy="219710"/>
                <wp:effectExtent l="28575" t="23495" r="30480" b="13970"/>
                <wp:wrapNone/>
                <wp:docPr id="21" name="Šipka: nahor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0495" cy="219710"/>
                        </a:xfrm>
                        <a:prstGeom prst="upArrow">
                          <a:avLst>
                            <a:gd name="adj1" fmla="val 50000"/>
                            <a:gd name="adj2" fmla="val 50029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09101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6EF06" id="Šipka: nahoru 21" o:spid="_x0000_s1026" type="#_x0000_t68" style="position:absolute;margin-left:477.75pt;margin-top:21.6pt;width:11.85pt;height:17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" adj="7402" fillcolor="#4472c4" strokecolor="#09101d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BF352" wp14:editId="1CF68C1C">
                <wp:simplePos x="0" y="0"/>
                <wp:positionH relativeFrom="column">
                  <wp:posOffset>365125</wp:posOffset>
                </wp:positionH>
                <wp:positionV relativeFrom="paragraph">
                  <wp:posOffset>274955</wp:posOffset>
                </wp:positionV>
                <wp:extent cx="137160" cy="219710"/>
                <wp:effectExtent l="22225" t="24130" r="31115" b="13335"/>
                <wp:wrapNone/>
                <wp:docPr id="20" name="Šipka: nahor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219710"/>
                        </a:xfrm>
                        <a:prstGeom prst="upArrow">
                          <a:avLst>
                            <a:gd name="adj1" fmla="val 50000"/>
                            <a:gd name="adj2" fmla="val 49999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09101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B40E8" id="Šipka: nahoru 20" o:spid="_x0000_s1026" type="#_x0000_t68" style="position:absolute;margin-left:28.75pt;margin-top:21.65pt;width:10.8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" adj="6742" fillcolor="#4472c4" strokecolor="#09101d" strokeweight="1pt"/>
            </w:pict>
          </mc:Fallback>
        </mc:AlternateContent>
      </w:r>
    </w:p>
    <w:p w14:paraId="0B6DFA29" w14:textId="2A02CF44" w:rsidR="005B3320" w:rsidRDefault="005B3320" w:rsidP="005B3320">
      <w:pPr>
        <w:pStyle w:val="Odrkakostka"/>
        <w:numPr>
          <w:ilvl w:val="0"/>
          <w:numId w:val="0"/>
        </w:numPr>
        <w:ind w:left="36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2745E" wp14:editId="0F14BF7D">
                <wp:simplePos x="0" y="0"/>
                <wp:positionH relativeFrom="column">
                  <wp:posOffset>150495</wp:posOffset>
                </wp:positionH>
                <wp:positionV relativeFrom="paragraph">
                  <wp:posOffset>112395</wp:posOffset>
                </wp:positionV>
                <wp:extent cx="6396355" cy="0"/>
                <wp:effectExtent l="7620" t="12700" r="6350" b="6350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63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25BDE" id="Přímá spojnic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85pt,8.85pt" to="515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" strokecolor="#4472c4" strokeweight=".5pt">
                <v:stroke joinstyle="miter"/>
              </v:line>
            </w:pict>
          </mc:Fallback>
        </mc:AlternateContent>
      </w:r>
    </w:p>
    <w:p w14:paraId="1522BB9B" w14:textId="7ED84663" w:rsidR="005B3320" w:rsidRDefault="005B3320" w:rsidP="005B3320">
      <w:pPr>
        <w:pStyle w:val="Odrkakostka"/>
        <w:numPr>
          <w:ilvl w:val="0"/>
          <w:numId w:val="0"/>
        </w:numPr>
        <w:ind w:left="36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872359" wp14:editId="42BD9A61">
                <wp:simplePos x="0" y="0"/>
                <wp:positionH relativeFrom="column">
                  <wp:posOffset>368935</wp:posOffset>
                </wp:positionH>
                <wp:positionV relativeFrom="paragraph">
                  <wp:posOffset>147955</wp:posOffset>
                </wp:positionV>
                <wp:extent cx="1765935" cy="423545"/>
                <wp:effectExtent l="6985" t="8890" r="8255" b="5715"/>
                <wp:wrapSquare wrapText="bothSides"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A4471A" w14:textId="77777777" w:rsidR="005B3320" w:rsidRPr="00AA0FF8" w:rsidRDefault="005B3320" w:rsidP="005B3320">
                            <w:pPr>
                              <w:pStyle w:val="Vpltabulky"/>
                            </w:pPr>
                            <w:r>
                              <w:t>Manifest Dva tisíce slov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72359" id="Textové pole 18" o:spid="_x0000_s1030" type="#_x0000_t202" style="position:absolute;left:0;text-align:left;margin-left:29.05pt;margin-top:11.65pt;width:139.05pt;height:33.3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" filled="f" strokeweight=".5pt">
                <v:textbox style="mso-fit-shape-to-text:t">
                  <w:txbxContent>
                    <w:p w14:paraId="05A4471A" w14:textId="77777777" w:rsidR="005B3320" w:rsidRPr="00AA0FF8" w:rsidRDefault="005B3320" w:rsidP="005B3320">
                      <w:pPr>
                        <w:pStyle w:val="Vpltabulky"/>
                      </w:pPr>
                      <w:r>
                        <w:t>Manifest Dva tisíce sl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63E813" wp14:editId="4EC6A87C">
                <wp:simplePos x="0" y="0"/>
                <wp:positionH relativeFrom="column">
                  <wp:posOffset>3420110</wp:posOffset>
                </wp:positionH>
                <wp:positionV relativeFrom="paragraph">
                  <wp:posOffset>147320</wp:posOffset>
                </wp:positionV>
                <wp:extent cx="1532890" cy="423545"/>
                <wp:effectExtent l="10160" t="8255" r="9525" b="6350"/>
                <wp:wrapSquare wrapText="bothSides"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89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68265A" w14:textId="77777777" w:rsidR="005B3320" w:rsidRPr="0090786A" w:rsidRDefault="005B3320" w:rsidP="005B3320">
                            <w:pPr>
                              <w:pStyle w:val="Vpltabulky"/>
                              <w:rPr>
                                <w:noProof/>
                              </w:rPr>
                            </w:pPr>
                            <w:r>
                              <w:t>Moskevský protokol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3E813" id="Textové pole 17" o:spid="_x0000_s1031" type="#_x0000_t202" style="position:absolute;left:0;text-align:left;margin-left:269.3pt;margin-top:11.6pt;width:120.7pt;height:33.3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" filled="f" strokeweight=".5pt">
                <v:textbox style="mso-fit-shape-to-text:t">
                  <w:txbxContent>
                    <w:p w14:paraId="1368265A" w14:textId="77777777" w:rsidR="005B3320" w:rsidRPr="0090786A" w:rsidRDefault="005B3320" w:rsidP="005B3320">
                      <w:pPr>
                        <w:pStyle w:val="Vpltabulky"/>
                        <w:rPr>
                          <w:noProof/>
                        </w:rPr>
                      </w:pPr>
                      <w:r>
                        <w:t>Moskevský protok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83F270" w14:textId="77777777" w:rsidR="005B3320" w:rsidRDefault="005B3320" w:rsidP="005B3320">
      <w:pPr>
        <w:pStyle w:val="Vpltabulky"/>
      </w:pPr>
    </w:p>
    <w:p w14:paraId="10F89752" w14:textId="4F316B4D" w:rsidR="005B3320" w:rsidRDefault="005B3320" w:rsidP="005B3320">
      <w:pPr>
        <w:pStyle w:val="Vpltabulky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CAD31B" wp14:editId="6D0AB793">
                <wp:simplePos x="0" y="0"/>
                <wp:positionH relativeFrom="column">
                  <wp:posOffset>1858010</wp:posOffset>
                </wp:positionH>
                <wp:positionV relativeFrom="paragraph">
                  <wp:posOffset>288290</wp:posOffset>
                </wp:positionV>
                <wp:extent cx="1898015" cy="657860"/>
                <wp:effectExtent l="10160" t="10160" r="6350" b="8255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A2D20" w14:textId="77777777" w:rsidR="005B3320" w:rsidRDefault="005B3320" w:rsidP="005B3320">
                            <w:pPr>
                              <w:pStyle w:val="Vpltabulky"/>
                            </w:pPr>
                            <w:r>
                              <w:t>Volba A. Dubčeka prvním tajemníkem KS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AD31B" id="Textové pole 16" o:spid="_x0000_s1032" type="#_x0000_t202" style="position:absolute;left:0;text-align:left;margin-left:146.3pt;margin-top:22.7pt;width:149.45pt;height:5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" strokeweight=".5pt">
                <v:textbox>
                  <w:txbxContent>
                    <w:p w14:paraId="548A2D20" w14:textId="77777777" w:rsidR="005B3320" w:rsidRDefault="005B3320" w:rsidP="005B3320">
                      <w:pPr>
                        <w:pStyle w:val="Vpltabulky"/>
                      </w:pPr>
                      <w:r>
                        <w:t>Volba A. Dubčeka prvním tajemníkem KS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11811C" wp14:editId="332A42D4">
                <wp:simplePos x="0" y="0"/>
                <wp:positionH relativeFrom="column">
                  <wp:posOffset>4571365</wp:posOffset>
                </wp:positionH>
                <wp:positionV relativeFrom="paragraph">
                  <wp:posOffset>284480</wp:posOffset>
                </wp:positionV>
                <wp:extent cx="1910715" cy="596900"/>
                <wp:effectExtent l="8890" t="6350" r="13970" b="6350"/>
                <wp:wrapSquare wrapText="bothSides"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596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7F389A" w14:textId="77777777" w:rsidR="005B3320" w:rsidRPr="00C32ECE" w:rsidRDefault="005B3320" w:rsidP="005B3320">
                            <w:pPr>
                              <w:pStyle w:val="Vpltabulky"/>
                            </w:pPr>
                            <w:r>
                              <w:t>Volba L. Svobody novým prezidentem republ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1811C" id="Textové pole 15" o:spid="_x0000_s1033" type="#_x0000_t202" style="position:absolute;left:0;text-align:left;margin-left:359.95pt;margin-top:22.4pt;width:150.45pt;height: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" filled="f" strokeweight=".5pt">
                <v:textbox style="mso-fit-shape-to-text:t">
                  <w:txbxContent>
                    <w:p w14:paraId="077F389A" w14:textId="77777777" w:rsidR="005B3320" w:rsidRPr="00C32ECE" w:rsidRDefault="005B3320" w:rsidP="005B3320">
                      <w:pPr>
                        <w:pStyle w:val="Vpltabulky"/>
                      </w:pPr>
                      <w:r>
                        <w:t>Volba L. Svobody novým prezidentem republi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D1D62B" w14:textId="77777777" w:rsidR="005B3320" w:rsidRDefault="005B3320" w:rsidP="005B3320">
      <w:pPr>
        <w:pStyle w:val="Vpltabulky"/>
      </w:pPr>
    </w:p>
    <w:p w14:paraId="2C11FDFF" w14:textId="77777777" w:rsidR="005B3320" w:rsidRDefault="005B3320" w:rsidP="005B3320">
      <w:pPr>
        <w:pStyle w:val="dekodpov"/>
      </w:pPr>
    </w:p>
    <w:p w14:paraId="4949F953" w14:textId="77777777" w:rsidR="005B3320" w:rsidRDefault="005B3320" w:rsidP="005B3320">
      <w:pPr>
        <w:pStyle w:val="dekodpov"/>
      </w:pPr>
    </w:p>
    <w:p w14:paraId="35EECF40" w14:textId="77777777" w:rsidR="005B3320" w:rsidRDefault="005B3320" w:rsidP="005B3320">
      <w:pPr>
        <w:pStyle w:val="dekodpov"/>
      </w:pPr>
    </w:p>
    <w:p w14:paraId="2591ABE2" w14:textId="77777777" w:rsidR="005B3320" w:rsidRDefault="005B3320" w:rsidP="005B3320">
      <w:pPr>
        <w:pStyle w:val="dekodpov"/>
      </w:pPr>
    </w:p>
    <w:p w14:paraId="607BCA93" w14:textId="77777777" w:rsidR="005B3320" w:rsidRDefault="005B3320" w:rsidP="005B3320">
      <w:pPr>
        <w:pStyle w:val="kol-zadn"/>
        <w:numPr>
          <w:ilvl w:val="0"/>
          <w:numId w:val="0"/>
        </w:numPr>
        <w:rPr>
          <w:noProof w:val="0"/>
        </w:rPr>
      </w:pPr>
      <w:r>
        <w:rPr>
          <w:noProof w:val="0"/>
        </w:rPr>
        <w:lastRenderedPageBreak/>
        <w:t>Prostor pro doplňující informace:</w:t>
      </w:r>
    </w:p>
    <w:p w14:paraId="08176291" w14:textId="77777777" w:rsidR="005B3320" w:rsidRDefault="005B3320" w:rsidP="005B3320">
      <w:pPr>
        <w:pStyle w:val="dekodpov"/>
      </w:pPr>
      <w:r>
        <w:t>………………………</w:t>
      </w:r>
      <w:r w:rsidRPr="00D74FA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2CFD24" w14:textId="77777777" w:rsidR="005B3320" w:rsidRDefault="005B3320" w:rsidP="005B3320">
      <w:pPr>
        <w:pStyle w:val="dekodpov"/>
      </w:pPr>
    </w:p>
    <w:p w14:paraId="4CF804DA" w14:textId="77777777" w:rsidR="005B3320" w:rsidRDefault="005B3320" w:rsidP="005B3320">
      <w:pPr>
        <w:pStyle w:val="dekodpov"/>
      </w:pPr>
    </w:p>
    <w:p w14:paraId="61DEF091" w14:textId="77777777" w:rsidR="005B3320" w:rsidRDefault="005B3320" w:rsidP="005B3320">
      <w:pPr>
        <w:pStyle w:val="dekodpov"/>
        <w:sectPr w:rsidR="005B3320" w:rsidSect="009D05FB">
          <w:headerReference w:type="default" r:id="rId11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0BFCE8E" w14:textId="77777777" w:rsidR="005B3320" w:rsidRDefault="005B3320" w:rsidP="005B3320">
      <w:pPr>
        <w:pStyle w:val="Sebereflexeka"/>
        <w:rPr>
          <w:noProof w:val="0"/>
        </w:rPr>
        <w:sectPr w:rsidR="005B332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 w:val="0"/>
        </w:rPr>
        <w:t>Co jsem se touto aktivitou naučil(a):</w:t>
      </w:r>
    </w:p>
    <w:p w14:paraId="1963FC4C" w14:textId="77777777" w:rsidR="005B3320" w:rsidRDefault="005B3320" w:rsidP="005B3320">
      <w:pPr>
        <w:pStyle w:val="dekodpov"/>
        <w:ind w:right="-11"/>
        <w:sectPr w:rsidR="005B332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2BD2B9DD" w14:textId="77777777" w:rsidR="005B3320" w:rsidRDefault="005B3320" w:rsidP="005B3320">
      <w:pPr>
        <w:pStyle w:val="dekodpov"/>
        <w:ind w:right="-11"/>
        <w:sectPr w:rsidR="005B332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E312D59" w14:textId="4759679A" w:rsidR="005B3320" w:rsidRDefault="005B3320" w:rsidP="005B3320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1D92E1E5" wp14:editId="0656B48E">
            <wp:extent cx="1219200" cy="409575"/>
            <wp:effectExtent l="0" t="0" r="0" b="9525"/>
            <wp:docPr id="14" name="Obrázek 14" descr="Obsah obrázku kreslení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Obsah obrázku kreslení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Autor: MF</w:t>
      </w:r>
    </w:p>
    <w:p w14:paraId="4FA595E9" w14:textId="77777777" w:rsidR="005B3320" w:rsidRDefault="005B3320" w:rsidP="005B3320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sectPr w:rsidR="005B332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]</w:t>
      </w:r>
    </w:p>
    <w:p w14:paraId="1E74D8AC" w14:textId="0E54E8A5" w:rsidR="005B3320" w:rsidRPr="002F4D44" w:rsidRDefault="005B3320" w:rsidP="005B3320">
      <w:pPr>
        <w:spacing w:line="240" w:lineRule="auto"/>
        <w:ind w:right="401"/>
        <w:rPr>
          <w:rFonts w:ascii="Times New Roman" w:hAnsi="Times New Roman" w:cs="Times New Roman"/>
          <w:sz w:val="24"/>
          <w:szCs w:val="24"/>
        </w:rPr>
      </w:pPr>
      <w:bookmarkStart w:id="2" w:name="_PictureBullets"/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26F0D60D" wp14:editId="796AB955">
            <wp:extent cx="57150" cy="476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00506B9F" wp14:editId="56B219A6">
            <wp:extent cx="57150" cy="4762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283D5D66" wp14:editId="3D02B49F">
            <wp:extent cx="180975" cy="180975"/>
            <wp:effectExtent l="0" t="0" r="952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5534D318" wp14:editId="1786EAD0">
            <wp:extent cx="314325" cy="31432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2"/>
    </w:p>
    <w:p w14:paraId="1E3322E3" w14:textId="77777777" w:rsidR="00CE28A6" w:rsidRPr="005B3320" w:rsidRDefault="00CE28A6" w:rsidP="005B3320"/>
    <w:sectPr w:rsidR="00CE28A6" w:rsidRPr="005B3320" w:rsidSect="00EE3316">
      <w:headerReference w:type="default" r:id="rId17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AD051" w14:textId="77777777" w:rsidR="006B577D" w:rsidRDefault="006B577D">
      <w:pPr>
        <w:spacing w:after="0" w:line="240" w:lineRule="auto"/>
      </w:pPr>
      <w:r>
        <w:separator/>
      </w:r>
    </w:p>
  </w:endnote>
  <w:endnote w:type="continuationSeparator" w:id="0">
    <w:p w14:paraId="13660B9E" w14:textId="77777777" w:rsidR="006B577D" w:rsidRDefault="006B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5B3320" w:rsidRPr="009837E9" w14:paraId="26575767" w14:textId="77777777">
      <w:tc>
        <w:tcPr>
          <w:tcW w:w="3485" w:type="dxa"/>
        </w:tcPr>
        <w:p w14:paraId="66523B06" w14:textId="77777777" w:rsidR="005B3320" w:rsidRPr="009837E9" w:rsidRDefault="005B3320" w:rsidP="7DAA1868">
          <w:pPr>
            <w:pStyle w:val="Zhlav"/>
            <w:ind w:left="-115"/>
          </w:pPr>
        </w:p>
      </w:tc>
      <w:tc>
        <w:tcPr>
          <w:tcW w:w="3485" w:type="dxa"/>
        </w:tcPr>
        <w:p w14:paraId="7BAF4B7D" w14:textId="77777777" w:rsidR="005B3320" w:rsidRPr="009837E9" w:rsidRDefault="005B3320" w:rsidP="7DAA1868">
          <w:pPr>
            <w:pStyle w:val="Zhlav"/>
            <w:jc w:val="center"/>
          </w:pPr>
        </w:p>
      </w:tc>
      <w:tc>
        <w:tcPr>
          <w:tcW w:w="3485" w:type="dxa"/>
        </w:tcPr>
        <w:p w14:paraId="0EEFF359" w14:textId="77777777" w:rsidR="005B3320" w:rsidRPr="009837E9" w:rsidRDefault="005B3320" w:rsidP="7DAA1868">
          <w:pPr>
            <w:pStyle w:val="Zhlav"/>
            <w:ind w:right="-115"/>
            <w:jc w:val="right"/>
          </w:pPr>
        </w:p>
      </w:tc>
    </w:tr>
  </w:tbl>
  <w:p w14:paraId="7FC0DB7D" w14:textId="26464E02" w:rsidR="005B3320" w:rsidRDefault="005B3320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3A90DD6" wp14:editId="47947B2D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C956E" w14:textId="77777777" w:rsidR="006B577D" w:rsidRDefault="006B577D">
      <w:pPr>
        <w:spacing w:after="0" w:line="240" w:lineRule="auto"/>
      </w:pPr>
      <w:r>
        <w:separator/>
      </w:r>
    </w:p>
  </w:footnote>
  <w:footnote w:type="continuationSeparator" w:id="0">
    <w:p w14:paraId="775595B8" w14:textId="77777777" w:rsidR="006B577D" w:rsidRDefault="006B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5B3320" w:rsidRPr="009837E9" w14:paraId="2628B0D6" w14:textId="77777777">
      <w:tc>
        <w:tcPr>
          <w:tcW w:w="10455" w:type="dxa"/>
        </w:tcPr>
        <w:p w14:paraId="02F9045A" w14:textId="4F78A559" w:rsidR="005B3320" w:rsidRPr="009837E9" w:rsidRDefault="005B3320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07848BEF" wp14:editId="5E8C8289">
                <wp:extent cx="6496050" cy="1009650"/>
                <wp:effectExtent l="0" t="0" r="0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14C7CE" w14:textId="77777777" w:rsidR="005B3320" w:rsidRDefault="005B3320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5B3320" w:rsidRPr="009837E9" w14:paraId="6AF34D77" w14:textId="77777777">
      <w:tc>
        <w:tcPr>
          <w:tcW w:w="10455" w:type="dxa"/>
        </w:tcPr>
        <w:p w14:paraId="1E0CC521" w14:textId="77777777" w:rsidR="005B3320" w:rsidRPr="009837E9" w:rsidRDefault="005B3320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123A27D2" wp14:editId="0E5551A8">
                <wp:extent cx="6496050" cy="476250"/>
                <wp:effectExtent l="0" t="0" r="0" b="0"/>
                <wp:docPr id="33" name="Obráze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830"/>
                        <a:stretch/>
                      </pic:blipFill>
                      <pic:spPr bwMode="auto">
                        <a:xfrm>
                          <a:off x="0" y="0"/>
                          <a:ext cx="64960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EFBD34" w14:textId="77777777" w:rsidR="005B3320" w:rsidRDefault="005B3320" w:rsidP="7DAA18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376E0A" w14:paraId="79729926" w14:textId="77777777" w:rsidTr="7DAA1868">
      <w:tc>
        <w:tcPr>
          <w:tcW w:w="10455" w:type="dxa"/>
        </w:tcPr>
        <w:p w14:paraId="38E6630C" w14:textId="77777777" w:rsidR="00376E0A" w:rsidRDefault="00376E0A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06682C3B" wp14:editId="6575870F">
                <wp:extent cx="6553200" cy="49170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299"/>
                        <a:stretch/>
                      </pic:blipFill>
                      <pic:spPr bwMode="auto">
                        <a:xfrm>
                          <a:off x="0" y="0"/>
                          <a:ext cx="6553200" cy="491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C6A462F" w14:textId="77777777" w:rsidR="00376E0A" w:rsidRDefault="00376E0A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5.25pt;height:3pt" o:bullet="t">
        <v:imagedata r:id="rId1" o:title="odrazka"/>
      </v:shape>
    </w:pict>
  </w:numPicBullet>
  <w:numPicBullet w:numPicBulletId="1">
    <w:pict>
      <v:shape id="_x0000_i1087" type="#_x0000_t75" style="width:5.25pt;height:3pt" o:bullet="t">
        <v:imagedata r:id="rId2" o:title="videoodrazka"/>
      </v:shape>
    </w:pict>
  </w:numPicBullet>
  <w:numPicBullet w:numPicBulletId="2">
    <w:pict>
      <v:shape id="_x0000_i1088" type="#_x0000_t75" style="width:13.5pt;height:12pt" o:bullet="t">
        <v:imagedata r:id="rId3" o:title="videoodrazka"/>
      </v:shape>
    </w:pict>
  </w:numPicBullet>
  <w:numPicBullet w:numPicBulletId="3">
    <w:pict>
      <v:shape id="_x0000_i1089" type="#_x0000_t75" style="width:24pt;height:24pt" o:bullet="t">
        <v:imagedata r:id="rId4" o:title="Group 45"/>
      </v:shape>
    </w:pict>
  </w:numPicBullet>
  <w:abstractNum w:abstractNumId="0" w15:restartNumberingAfterBreak="0">
    <w:nsid w:val="01485184"/>
    <w:multiLevelType w:val="multilevel"/>
    <w:tmpl w:val="0A28F72E"/>
    <w:lvl w:ilvl="0">
      <w:start w:val="1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9095B20"/>
    <w:multiLevelType w:val="hybridMultilevel"/>
    <w:tmpl w:val="3AA653CA"/>
    <w:lvl w:ilvl="0" w:tplc="34B4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1247"/>
    <w:multiLevelType w:val="hybridMultilevel"/>
    <w:tmpl w:val="58B2FF8E"/>
    <w:lvl w:ilvl="0" w:tplc="FAB6C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F48F0"/>
    <w:multiLevelType w:val="multilevel"/>
    <w:tmpl w:val="DD663994"/>
    <w:lvl w:ilvl="0">
      <w:start w:val="1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EF5602B"/>
    <w:multiLevelType w:val="hybridMultilevel"/>
    <w:tmpl w:val="14A44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6A7E"/>
    <w:multiLevelType w:val="hybridMultilevel"/>
    <w:tmpl w:val="4A60B0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B33EA"/>
    <w:multiLevelType w:val="hybridMultilevel"/>
    <w:tmpl w:val="89146D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1883"/>
    <w:multiLevelType w:val="multilevel"/>
    <w:tmpl w:val="0688DB08"/>
    <w:lvl w:ilvl="0">
      <w:start w:val="1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E64F4"/>
    <w:multiLevelType w:val="multilevel"/>
    <w:tmpl w:val="4BA44B06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16"/>
  </w:num>
  <w:num w:numId="5">
    <w:abstractNumId w:val="13"/>
  </w:num>
  <w:num w:numId="6">
    <w:abstractNumId w:val="5"/>
  </w:num>
  <w:num w:numId="7">
    <w:abstractNumId w:val="18"/>
  </w:num>
  <w:num w:numId="8">
    <w:abstractNumId w:val="21"/>
  </w:num>
  <w:num w:numId="9">
    <w:abstractNumId w:val="14"/>
  </w:num>
  <w:num w:numId="10">
    <w:abstractNumId w:val="17"/>
  </w:num>
  <w:num w:numId="11">
    <w:abstractNumId w:val="8"/>
  </w:num>
  <w:num w:numId="12">
    <w:abstractNumId w:val="12"/>
  </w:num>
  <w:num w:numId="13">
    <w:abstractNumId w:val="22"/>
  </w:num>
  <w:num w:numId="14">
    <w:abstractNumId w:val="3"/>
  </w:num>
  <w:num w:numId="15">
    <w:abstractNumId w:val="19"/>
    <w:lvlOverride w:ilvl="0">
      <w:startOverride w:val="2"/>
    </w:lvlOverride>
  </w:num>
  <w:num w:numId="16">
    <w:abstractNumId w:val="0"/>
  </w:num>
  <w:num w:numId="17">
    <w:abstractNumId w:val="6"/>
  </w:num>
  <w:num w:numId="18">
    <w:abstractNumId w:val="15"/>
  </w:num>
  <w:num w:numId="19">
    <w:abstractNumId w:val="4"/>
  </w:num>
  <w:num w:numId="20">
    <w:abstractNumId w:val="11"/>
  </w:num>
  <w:num w:numId="21">
    <w:abstractNumId w:val="7"/>
  </w:num>
  <w:num w:numId="22">
    <w:abstractNumId w:val="10"/>
  </w:num>
  <w:num w:numId="23">
    <w:abstractNumId w:val="1"/>
  </w:num>
  <w:num w:numId="24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A2F34"/>
    <w:rsid w:val="00106D77"/>
    <w:rsid w:val="0011432B"/>
    <w:rsid w:val="0018627F"/>
    <w:rsid w:val="00186CEC"/>
    <w:rsid w:val="00194B7F"/>
    <w:rsid w:val="001E33F0"/>
    <w:rsid w:val="0024437A"/>
    <w:rsid w:val="002C10F6"/>
    <w:rsid w:val="00301E59"/>
    <w:rsid w:val="00315B00"/>
    <w:rsid w:val="00336AA9"/>
    <w:rsid w:val="00367404"/>
    <w:rsid w:val="003714EA"/>
    <w:rsid w:val="00376E0A"/>
    <w:rsid w:val="003D2142"/>
    <w:rsid w:val="00453A5D"/>
    <w:rsid w:val="004B2437"/>
    <w:rsid w:val="005B3320"/>
    <w:rsid w:val="005E2369"/>
    <w:rsid w:val="005E6E90"/>
    <w:rsid w:val="00643389"/>
    <w:rsid w:val="00687D0E"/>
    <w:rsid w:val="006B577D"/>
    <w:rsid w:val="006F74B1"/>
    <w:rsid w:val="00705824"/>
    <w:rsid w:val="00710103"/>
    <w:rsid w:val="00770FAF"/>
    <w:rsid w:val="00777383"/>
    <w:rsid w:val="00792E32"/>
    <w:rsid w:val="007D2437"/>
    <w:rsid w:val="007F0CB7"/>
    <w:rsid w:val="008311C7"/>
    <w:rsid w:val="008456A5"/>
    <w:rsid w:val="0087218B"/>
    <w:rsid w:val="0089119E"/>
    <w:rsid w:val="008C7158"/>
    <w:rsid w:val="008D5156"/>
    <w:rsid w:val="00920B30"/>
    <w:rsid w:val="009D05FB"/>
    <w:rsid w:val="00A72E1D"/>
    <w:rsid w:val="00AB26C7"/>
    <w:rsid w:val="00AD1C92"/>
    <w:rsid w:val="00B16A1A"/>
    <w:rsid w:val="00CA3373"/>
    <w:rsid w:val="00CC5A27"/>
    <w:rsid w:val="00CE28A6"/>
    <w:rsid w:val="00D2069F"/>
    <w:rsid w:val="00D334AC"/>
    <w:rsid w:val="00D85463"/>
    <w:rsid w:val="00DB4536"/>
    <w:rsid w:val="00DE2D59"/>
    <w:rsid w:val="00E0332A"/>
    <w:rsid w:val="00E62EBC"/>
    <w:rsid w:val="00E77B64"/>
    <w:rsid w:val="00EA3EF5"/>
    <w:rsid w:val="00ED3DDC"/>
    <w:rsid w:val="00EE3316"/>
    <w:rsid w:val="00F15F6B"/>
    <w:rsid w:val="00F2067A"/>
    <w:rsid w:val="00F208BE"/>
    <w:rsid w:val="00F34FA8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515B4"/>
  <w15:docId w15:val="{F01B4785-EFCB-44BD-ADE7-E0A1B381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069F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uiPriority w:val="99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82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E33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E33F0"/>
    <w:pPr>
      <w:spacing w:after="120"/>
    </w:pPr>
  </w:style>
  <w:style w:type="character" w:customStyle="1" w:styleId="StrongEmphasis">
    <w:name w:val="Strong Emphasis"/>
    <w:rsid w:val="001E33F0"/>
    <w:rPr>
      <w:b/>
      <w:bCs/>
    </w:rPr>
  </w:style>
  <w:style w:type="paragraph" w:customStyle="1" w:styleId="TableContents">
    <w:name w:val="Table Contents"/>
    <w:basedOn w:val="Standard"/>
    <w:rsid w:val="00CA3373"/>
    <w:pPr>
      <w:suppressLineNumbers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E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E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2EB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D206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206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69F"/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36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yperlink" Target="https://edu.ceskatelevize.cz/video/4316-dejiny-na-os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A0C8-8A64-4D81-9CBE-C4AB1810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 Ext.</cp:lastModifiedBy>
  <cp:revision>2</cp:revision>
  <cp:lastPrinted>2021-07-23T08:26:00Z</cp:lastPrinted>
  <dcterms:created xsi:type="dcterms:W3CDTF">2023-08-02T07:10:00Z</dcterms:created>
  <dcterms:modified xsi:type="dcterms:W3CDTF">2023-08-02T07:10:00Z</dcterms:modified>
</cp:coreProperties>
</file>